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Présentation du maître, la personne à qui l’on s’en remet. Cette section contient deux parties : la présentation générale et la présentation détaillée.</w:t>
      </w:r>
    </w:p>
    <w:p>
      <w:pPr>
        <w:pStyle w:val="Otherparagraph"/>
      </w:pPr>
      <w:r>
        <w:rPr>
          <w:rStyle w:val="Tibetan"/>
        </w:rPr>
        <w:t>གསུམ་པ་གང་ཞིག་བསྟེན་བྱ་སློབ་དཔོན་བཤད་པ་ལ་གཉིས། སྤྱི་དང༌། བྱེ་བྲག་གོ །</w:t>
      </w:r>
      <w:r>
        <w:br/>
      </w:r>
      <w:r>
        <w:rPr>
          <w:rStyle w:val="Semantic"/>
        </w:rPr>
        <w:t>1. 3. Présentation du maître, la personne à qui on s’en remet. Cette section se divise en deux parties : présentation générale puis détaillée.</w:t>
      </w:r>
    </w:p>
    <w:p>
      <w:pPr>
        <w:pStyle w:val="Com.paragraph"/>
      </w:pPr>
      <w:r>
        <w:rPr>
          <w:rStyle w:val="Communicative"/>
        </w:rPr>
        <w:t>1. La partie générale possède également deux sections : la description des différents types de maîtres et celle de leurs caractéristiques.</w:t>
      </w:r>
    </w:p>
    <w:p>
      <w:pPr>
        <w:pStyle w:val="Otherparagraph"/>
      </w:pPr>
      <w:r>
        <w:rPr>
          <w:rStyle w:val="Tibetan"/>
        </w:rPr>
        <w:t>དང་པོ་ལའང་གཉིས། དབྱེ་བ་དང་མཚན་ཉིད་དོ། །</w:t>
      </w:r>
      <w:r>
        <w:br/>
      </w:r>
      <w:r>
        <w:rPr>
          <w:rStyle w:val="Semantic"/>
        </w:rPr>
        <w:t>2. La première comporte aussi 2 parties : les différents types (de maitre) et leurs caractéristiques (définition).</w:t>
      </w:r>
    </w:p>
    <w:p>
      <w:pPr>
        <w:pStyle w:val="Com.paragraph"/>
      </w:pPr>
      <w:r>
        <w:rPr>
          <w:rStyle w:val="Communicative"/>
        </w:rPr>
        <w:t xml:space="preserve">A. Les différents types de maîtres </w:t>
        <w:b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Otherparagraph"/>
      </w:pPr>
      <w:r>
        <w:rPr>
          <w:rStyle w:val="Tibetan"/>
        </w:rPr>
        <w:t>དང་པོ་ནི། དབྱེ་བ་སྤྱིར་ནི་སོ་སྐྱེ་བྱང་ཆུབ་སེམས། །སྤྲུལ་རྫོགས་རང་གི་གནས་སྐབས་བཞི་དང་སྦྱར། །</w:t>
      </w:r>
      <w:r>
        <w:br/>
      </w:r>
      <w:r>
        <w:rPr>
          <w:rStyle w:val="Semantic"/>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pPr>
      <w:r>
        <w:rPr>
          <w:rStyle w:val="Communicative"/>
        </w:rPr>
        <w:t>De manière purement générale, on distingue quatre types de maîtres : des individus ordinaires, des bodhisattvas, des corps émanés de Bouddha et des corps de Parfaite Jouissance.</w:t>
      </w:r>
    </w:p>
    <w:p>
      <w:pPr>
        <w:pStyle w:val="Otherparagraph"/>
      </w:pPr>
      <w:r>
        <w:rPr>
          <w:rStyle w:val="Tibetan"/>
        </w:rPr>
        <w:t>དགེ་བའི་བཤེས་གཉེན་གྱི་དབྱེ་བ་སྤྱི་ཙམ་དུ་བཞི།</w:t>
      </w:r>
      <w: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br/>
      </w:r>
      <w:r>
        <w:rPr>
          <w:rStyle w:val="Semantic"/>
        </w:rPr>
        <w:t>5. Des individus ordinaires, des bodhisattva, des Corps émanés de bouddha et des Corps de Parfaite Jouissance</w:t>
      </w:r>
    </w:p>
    <w:p>
      <w:pPr>
        <w:pStyle w:val="Com.paragraph"/>
      </w:pPr>
      <w:r>
        <w:rPr>
          <w:rStyle w:val="Communicative"/>
        </w:rPr>
        <w:t>Ils correspondent aux quatre étapes de développement spirituel des disciples.</w:t>
        <w:br/>
        <w:br/>
        <w:t>En effet, lorsqu’on est un débutant, on n’a pas la capacité de s’en remettre directement aux Bouddhas et Bodhisattvas qui résident dans les terres nobles de l’Éveil. Par conséquent, on s’en remet à un ami de vertu qui est un individu ordinaire.</w:t>
        <w:br/>
        <w:t>Mais lorsque la plupart de nos voiles karmiques sont épuisés, on devient capable de s’en remettre à un ami de vertu du type Bodhisattva des terres nobles.</w:t>
        <w:br/>
        <w:t>Dès que l’on atteint le niveau supérieur de la voie de l’accumulation, on devient capable de s’en remettre à un maître spirituel qui est un Corps Émané de Bouddha.</w:t>
        <w:br/>
        <w:t>Une fois établi en ces terres nobles de l’Éveil, on a enfin la capacité de s’en remettre à un maître spirituel qui est un Corps de Parfaite Jouissance.</w:t>
      </w:r>
    </w:p>
    <w:p>
      <w:pPr>
        <w:pStyle w:val="Otherparagraph"/>
      </w:pPr>
      <w:r>
        <w:rPr>
          <w:rStyle w:val="Tibetan"/>
        </w:rPr>
        <w:t>དེ་དག་ཀྱང་རང་གི་གནས་སྐབས་བཞི་དང་སྦྱར་ཏེ་</w:t>
      </w:r>
      <w:r>
        <w:br/>
      </w:r>
      <w:r>
        <w:rPr>
          <w:rStyle w:val="Semantic"/>
        </w:rPr>
        <w:t>6. Ces derniers correspondent aux quatre étapes (de notre avancement spirituel) :</w:t>
        <w:br/>
      </w:r>
      <w:r>
        <w:rPr>
          <w:rStyle w:val="Tibetan"/>
        </w:rPr>
        <w:t>རང་ཉིད་ལས་དང་པོ་བའི་དུས་སུ་སངས་རྒྱས་དང་ས་ཆེན་པོ་ལ་གནས་པའི་བྱང་ཆུབ་སེམས་དཔའ་རྣམས་ལ་བསྟེན་པའི་ནུས་པ་མེད་པས།</w:t>
      </w:r>
      <w: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br/>
      </w:r>
      <w:r>
        <w:rPr>
          <w:rStyle w:val="Semantic"/>
        </w:rPr>
        <w:t xml:space="preserve">8. on s’en remet à un maitre spirituel qui est un individu ordinaire. </w:t>
        <w:br/>
      </w:r>
      <w:r>
        <w:rPr>
          <w:rStyle w:val="Tibetan"/>
        </w:rPr>
        <w:t>རང་ལས་ཀྱི་སྒྲིབ་པ་ཕལ་ཆེར་ཟད་ཙ་ན།</w:t>
      </w:r>
      <w: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br/>
      </w:r>
      <w:r>
        <w:rPr>
          <w:rStyle w:val="Semantic"/>
        </w:rPr>
        <w:t xml:space="preserve">12. Une fois présent sur les grandes terres (les hautes terres de l’éveil) </w:t>
        <w:br/>
      </w:r>
      <w:r>
        <w:rPr>
          <w:rStyle w:val="Tibetan"/>
        </w:rPr>
        <w:t>དགེ་བའི་བཤེས་གཉེན་ལོངས་སྤྱོད་རྫོགས་པའི་སྐུ་ལ་བསྟེན་པར་ནུས་པའོ། །</w:t>
      </w:r>
      <w:r>
        <w:br/>
      </w:r>
      <w:r>
        <w:rPr>
          <w:rStyle w:val="Semantic"/>
        </w:rPr>
        <w:t>13. on a la capacité de s’en remettre à un maitre spirituel qui est un Corps de Parfaite Jouissance (un Samboghakaya).</w:t>
      </w:r>
    </w:p>
    <w:p>
      <w:pPr>
        <w:pStyle w:val="Com.paragraph"/>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Otherparagraph"/>
      </w:pPr>
      <w:r>
        <w:rPr>
          <w:rStyle w:val="Tibetan"/>
        </w:rPr>
        <w:t>དེ་དག་ལས་བདག་ཅག་ལས་དང་པོ་བ་ལས་དང་ཉོན་མོངས་པའི་མུན་ཁང་ན་འདུག་པའི་ཚེ།</w:t>
      </w:r>
      <w:r>
        <w:br/>
      </w:r>
      <w:r>
        <w:rPr>
          <w:rStyle w:val="Semantic"/>
        </w:rPr>
        <w:t>14. D’entre eux (tous ces types de maitres), alors que nous, les être ordinaires, sommes dans la chambre obscure de notre karma et de nos émotions perturbatrices,</w:t>
        <w:br/>
      </w:r>
      <w:r>
        <w:rPr>
          <w:rStyle w:val="Tibetan"/>
        </w:rPr>
        <w:t>དགེ་བའི་བཤེས་གཉེན་གོང་མ་རྣམས་བསྟེན་པ་ལྟ་ཞོག །</w:t>
      </w:r>
      <w: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br/>
      </w:r>
      <w:r>
        <w:rPr>
          <w:rStyle w:val="Semantic"/>
        </w:rPr>
        <w:t>16. nous ne pouvons même pas voir leur visage, alors, par la rencontre avec un maitre spirituel individu ordinaire,</w:t>
        <w:br/>
      </w:r>
      <w:r>
        <w:rPr>
          <w:rStyle w:val="Tibetan"/>
        </w:rPr>
        <w:t>དེའི་གསུང་གི་སྒྲོན་མེས་ལམ་སྣང་བར་བྱས་ནས།</w:t>
      </w:r>
      <w:r>
        <w:br/>
      </w:r>
      <w:r>
        <w:rPr>
          <w:rStyle w:val="Semantic"/>
        </w:rPr>
        <w:t xml:space="preserve">17. a lampe de ses paroles illuminera la voie puis, (ayant illuminé la voie) </w:t>
        <w:br/>
      </w:r>
      <w:r>
        <w:rPr>
          <w:rStyle w:val="Tibetan"/>
        </w:rPr>
        <w:t>དགེ་བའི་བཤེས་གཉེན་གོང་མ་རྣམས་དང་མཇལ་བར་འགྱུར་ཏེ།</w:t>
      </w:r>
      <w: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br/>
      </w:r>
      <w:r>
        <w:rPr>
          <w:rStyle w:val="Semantic"/>
        </w:rPr>
        <w:t>19. par conséquent, de tous (ces maitres) celui qui est le plus bon envers nous est le maitre spirituel individu ordinaire.</w:t>
      </w:r>
    </w:p>
    <w:p>
      <w:pPr>
        <w:pStyle w:val="Com.paragraph"/>
      </w:pPr>
      <w:r>
        <w:rPr>
          <w:rStyle w:val="Communicative"/>
        </w:rPr>
        <w:t xml:space="preserve">Deuxièmement: </w:t>
        <w:br/>
        <w:t>“On peut caractériser les maîtres de type individus ordinaires par huit, quatre ou deux qualités.”</w:t>
      </w:r>
    </w:p>
    <w:p>
      <w:pPr>
        <w:pStyle w:val="Otherparagraph"/>
      </w:pPr>
      <w:r>
        <w:rPr>
          <w:rStyle w:val="Tibetan"/>
        </w:rPr>
        <w:t>གཉིས་པ་ནི།</w:t>
      </w:r>
      <w:r>
        <w:br/>
      </w:r>
      <w:r>
        <w:rPr>
          <w:rStyle w:val="Semantic"/>
        </w:rPr>
        <w:t>20. Deuxièmement:</w:t>
        <w:br/>
      </w:r>
      <w:r>
        <w:rPr>
          <w:rStyle w:val="Tibetan"/>
        </w:rPr>
        <w:t>སོ་སྐྱེའི་མཚན་ཉིད་ཡོན་ཏན་བརྒྱད་བཞི་གཉིས། །</w:t>
      </w:r>
      <w:r>
        <w:br/>
      </w:r>
      <w:r>
        <w:rPr>
          <w:rStyle w:val="Semantic"/>
        </w:rPr>
        <w:t xml:space="preserve">21. Huit, quatre ou deux qualités caractérisent les (maitres) individus ordinaires. </w:t>
      </w:r>
    </w:p>
    <w:p>
      <w:pPr>
        <w:pStyle w:val="Com.paragraph"/>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Otherparagraph"/>
      </w:pPr>
      <w:r>
        <w:rPr>
          <w:rStyle w:val="Tibetan"/>
        </w:rPr>
        <w:t>བཤེས་གཉེན་གསུམ་པོས་ལས་དང་པོ་བ་ལ་ཕན་མི་ཐོགས་པས་མཚན་ཉིད་སྨོས་མ་དགོས།</w:t>
      </w:r>
      <w: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br/>
      </w:r>
      <w:r>
        <w:rPr>
          <w:rStyle w:val="Semantic"/>
        </w:rPr>
        <w:t>23. Il est enseigné qu’un maitre spirituel individu ordinaire doit avoir pour caractéristiques huit ou quatre ou deux qualités.</w:t>
      </w:r>
    </w:p>
    <w:p>
      <w:pPr>
        <w:pStyle w:val="Com.paragraph"/>
      </w:pPr>
      <w:r>
        <w:rPr>
          <w:rStyle w:val="Communicative"/>
        </w:rPr>
        <w:t>Selon La description des Terres de Bodhisattva —le Bodhisttva-Bhumi—, les huit qualités sont les suivantes :</w:t>
        <w:br/>
        <w:t>“Riche de l’éthique, grandement érudit,</w:t>
        <w:br/>
        <w:t>réalisé, bienveillant,</w:t>
        <w:br/>
        <w:t>sans peur, patient, infatiguable,</w:t>
        <w:br/>
        <w:t>et qui maîtrise les mots.”</w:t>
      </w:r>
    </w:p>
    <w:p>
      <w:pPr>
        <w:pStyle w:val="Otherparagraph"/>
      </w:pPr>
      <w:r>
        <w:rPr>
          <w:rStyle w:val="Tibetan"/>
        </w:rPr>
        <w:t>བརྒྱད་ནི།</w:t>
      </w:r>
      <w:r>
        <w:br/>
      </w:r>
      <w:r>
        <w:rPr>
          <w:rStyle w:val="Semantic"/>
        </w:rPr>
        <w:t>24. Les huit sont :</w:t>
        <w:br/>
      </w:r>
      <w:r>
        <w:rPr>
          <w:rStyle w:val="Tibetan"/>
        </w:rPr>
        <w:t>ཚུལ་ཁྲིམས་ལྡན་ཞིང་མང་དུ་ཐོས། །རྟོགས་པ་དང་ནི་སྙིང་བརྩེར་ལྡན། །མི་འཇིགས་བཟོད་ལྡན་སྐྱོ་བ་མེད། །ཚིག་གི་བྱ་བ་ལྡན་པའོ། །</w:t>
      </w:r>
      <w: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br/>
      </w:r>
      <w:r>
        <w:rPr>
          <w:rStyle w:val="Semantic"/>
        </w:rPr>
        <w:t>26. Ceci est le résumé du sens de ce qui est exposé dans le Bodhisattva-Bhumi.</w:t>
      </w:r>
    </w:p>
    <w:p>
      <w:pPr>
        <w:pStyle w:val="Com.paragraph"/>
      </w:pPr>
      <w:r>
        <w:rPr>
          <w:rStyle w:val="Communicative"/>
        </w:rPr>
        <w:t xml:space="preserve">Quant aux quatre qualités, dans L’Ornement des Soutras —le Sutra-Alamkara— elles sont décrites ainsi : </w:t>
        <w:br/>
        <w:br/>
        <w:t>“Ayant beaucoup étudié, il enseigne de façon vaste.</w:t>
        <w:br/>
        <w:t>Par sa grande sagesse il tranche les doutes chez les autres.</w:t>
        <w:br/>
        <w:t>Ses actions étant celles d’un individu pur, ses paroles sont dignes de confiance.</w:t>
        <w:br/>
        <w:t>Il expose la véritable nature des caractéristiques du monde perturbé et la manière de le purifier.”</w:t>
      </w:r>
    </w:p>
    <w:p>
      <w:pPr>
        <w:pStyle w:val="Otherparagraph"/>
      </w:pPr>
      <w:r>
        <w:rPr>
          <w:rStyle w:val="Tibetan"/>
        </w:rPr>
        <w:t>བཞི་ནི།</w:t>
      </w:r>
      <w:r>
        <w:br/>
      </w:r>
      <w:r>
        <w:rPr>
          <w:rStyle w:val="Semantic"/>
        </w:rPr>
        <w:t>27. Les quatre sont :</w:t>
        <w:br/>
      </w:r>
      <w:r>
        <w:rPr>
          <w:rStyle w:val="Tibetan"/>
        </w:rPr>
        <w:t>མང་དུ་ཐོས་པས་སྟོན་པ་རྒྱ་ཆེ་བ་དང༌།</w:t>
      </w:r>
      <w:r>
        <w:br/>
      </w:r>
      <w:r>
        <w:rPr>
          <w:rStyle w:val="Semantic"/>
        </w:rPr>
        <w:t>28. Ayant beaucoup étudié, son enseignement est vaste.</w:t>
        <w:br/>
      </w:r>
      <w:r>
        <w:rPr>
          <w:rStyle w:val="Tibetan"/>
        </w:rPr>
        <w:t>ཤེས་རབ་ཆེ་བས་གཞན་གྱི་ཐེ་ཚོམ་གཅོད་པ་དང༌།</w:t>
      </w:r>
      <w:r>
        <w:br/>
      </w:r>
      <w:r>
        <w:rPr>
          <w:rStyle w:val="Semantic"/>
        </w:rPr>
        <w:t>29. Par sa grande sagesse (connaissance) il tranche les doutes chez les autres.</w:t>
        <w:br/>
      </w:r>
      <w:r>
        <w:rPr>
          <w:rStyle w:val="Tibetan"/>
        </w:rPr>
        <w:t>སྐྱེས་བུ་དམ་པའི་ལས་བྱེད་པས་ཚིག་བཟུང་བར་འོས་པ་དང༌།</w:t>
      </w:r>
      <w: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br/>
      </w:r>
      <w:r>
        <w:rPr>
          <w:rStyle w:val="Semantic"/>
        </w:rPr>
        <w:t>31. Il expose la nature exacte (telléité) des caractéristiques du monde perturbé et de sa purification.</w:t>
        <w:br/>
      </w:r>
      <w:r>
        <w:rPr>
          <w:rStyle w:val="Tibetan"/>
        </w:rPr>
        <w:t>བཞིར་མདོ་སྡེ་རྒྱན་ལས་བཤད་དོ། །</w:t>
      </w:r>
      <w:r>
        <w:br/>
      </w:r>
      <w:r>
        <w:rPr>
          <w:rStyle w:val="Semantic"/>
        </w:rPr>
        <w:t>32. Ces quatre sont expliqués dans l’Ornement des Soutras (Sutra-alamkara).</w:t>
      </w:r>
    </w:p>
    <w:p>
      <w:pPr>
        <w:pStyle w:val="Com.paragraph"/>
      </w:pPr>
      <w:r>
        <w:rPr>
          <w:rStyle w:val="Communicative"/>
        </w:rPr>
        <w:t>Enfin, selon le Bodhisattvacaryavatara, les deux qualités de l’ami de vertu sont d’être érudit et de tenir ses vœux :</w:t>
        <w:br/>
        <w:br/>
        <w:t>« Dans le Grand Véhicule,</w:t>
        <w:br/>
        <w:t>L’ ami de vertu est toujours érudit.</w:t>
        <w:br/>
        <w:t>Même au péril de sa vie, il n’abandonne pas</w:t>
        <w:br/>
        <w:t>La suprême ascèse du Bodhisattva. ”</w:t>
      </w:r>
    </w:p>
    <w:p>
      <w:pPr>
        <w:pStyle w:val="Otherparagraph"/>
      </w:pPr>
      <w:r>
        <w:rPr>
          <w:rStyle w:val="Tibetan"/>
        </w:rPr>
        <w:t>གཉིས་ནི།</w:t>
      </w:r>
      <w:r>
        <w:br/>
      </w:r>
      <w:r>
        <w:rPr>
          <w:rStyle w:val="Semantic"/>
        </w:rPr>
        <w:t>33. Les deux (qualités) sont :</w:t>
        <w:br/>
      </w:r>
      <w:r>
        <w:rPr>
          <w:rStyle w:val="Tibetan"/>
        </w:rPr>
        <w:t>སྤྱོད་འཇུག་ལས།</w:t>
      </w:r>
      <w: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br/>
      </w:r>
      <w:r>
        <w:rPr>
          <w:rStyle w:val="Semantic"/>
        </w:rPr>
        <w:t>36. Comme exprimé ainsi : (le maitre) est érudit et possède les vœux.</w:t>
      </w:r>
    </w:p>
    <w:p>
      <w:pPr>
        <w:pStyle w:val="Com.paragraph"/>
      </w:pPr>
      <w:r>
        <w:rPr>
          <w:rStyle w:val="Communicative"/>
        </w:rPr>
        <w:t>2. La présentation détaillée possède également deux sections : les différents types de maîtres et leurs caractéristiques.</w:t>
      </w:r>
    </w:p>
    <w:p>
      <w:pPr>
        <w:pStyle w:val="Otherparagraph"/>
      </w:pPr>
      <w:r>
        <w:rPr>
          <w:rStyle w:val="Tibetan"/>
        </w:rPr>
        <w:t>གཉིས་པ་བྱེ་བྲག་ལའང་གཉིས།</w:t>
      </w:r>
      <w:r>
        <w:br/>
      </w:r>
      <w:r>
        <w:rPr>
          <w:rStyle w:val="Semantic"/>
        </w:rPr>
        <w:t xml:space="preserve">37. Deuxièmement, la présentation détaillée a aussi deux aspects : </w:t>
        <w:br/>
      </w:r>
      <w:r>
        <w:rPr>
          <w:rStyle w:val="Tibetan"/>
        </w:rPr>
        <w:t>དབྱེ་བ་དང་སོ་སོའི་མཚན་ཉིད་དོ། །</w:t>
      </w:r>
      <w:r>
        <w:br/>
      </w:r>
      <w:r>
        <w:rPr>
          <w:rStyle w:val="Semantic"/>
        </w:rPr>
        <w:t>38. les différents types (de maitres) et leurs caractéristiques.</w:t>
      </w:r>
    </w:p>
    <w:p>
      <w:pPr>
        <w:pStyle w:val="Com.paragraph"/>
      </w:pPr>
      <w:r>
        <w:rPr>
          <w:rStyle w:val="Communicative"/>
        </w:rPr>
        <w:t>1. Les différents types d’ami de vertu.</w:t>
        <w:br/>
        <w:br/>
        <w:t>“On distingue trois types de maîtres, présentés dans cet ordre : Les maîtres de libération personnelle, ceux qui relèvent des bodhisattvas et les maîtres des mantras”</w:t>
      </w:r>
    </w:p>
    <w:p>
      <w:pPr>
        <w:pStyle w:val="Otherparagraph"/>
      </w:pPr>
      <w:r>
        <w:rPr>
          <w:rStyle w:val="Tibetan"/>
        </w:rPr>
        <w:t>དང་པོ་ནི།</w:t>
      </w:r>
      <w:r>
        <w:br/>
      </w:r>
      <w:r>
        <w:rPr>
          <w:rStyle w:val="Semantic"/>
        </w:rPr>
        <w:t>39. Premièrement:</w:t>
        <w:br/>
      </w:r>
      <w:r>
        <w:rPr>
          <w:rStyle w:val="Tibetan"/>
        </w:rPr>
        <w:t>བྱེ་བྲག་སོ་བྱང་སྔགས་གསུམ་རིམ་པ་བཞིན། །</w:t>
      </w:r>
      <w:r>
        <w:br/>
      </w:r>
      <w:r>
        <w:rPr>
          <w:rStyle w:val="Semantic"/>
        </w:rPr>
        <w:t>40. on les distingue comme étant trois : de libération personnelle, bodhisattvas et du mantra et (on les présente) dans cette ordre.</w:t>
      </w:r>
    </w:p>
    <w:p>
      <w:pPr>
        <w:pStyle w:val="Com.paragraph"/>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Otherparagraph"/>
      </w:pPr>
      <w:r>
        <w:rPr>
          <w:rStyle w:val="Tibetan"/>
        </w:rPr>
        <w:t>བྱེ་བྲག་སྡོམ་པ་གསུམ་གང་ལས་བླངས་པའི་ཡུལ་གྱི་དབང་གིས་དབྱེ་ན།</w:t>
      </w:r>
      <w:r>
        <w:br/>
      </w:r>
      <w:r>
        <w:rPr>
          <w:rStyle w:val="Semantic"/>
        </w:rPr>
        <w:t xml:space="preserve">41. Si on distingue les maitres selon lequel des trois vœux nous adoptons, </w:t>
        <w:br/>
      </w:r>
      <w:r>
        <w:rPr>
          <w:rStyle w:val="Tibetan"/>
        </w:rPr>
        <w:t>སོ་ཐར། བྱང་སེམས། སྔགས་ཀྱི་སློབ་དཔོན་གསུམ།</w:t>
      </w:r>
      <w:r>
        <w:br/>
      </w:r>
      <w:r>
        <w:rPr>
          <w:rStyle w:val="Semantic"/>
        </w:rPr>
        <w:t xml:space="preserve">42. on a les maitres pour la libération personnelle, les maitres pour (les vœux de bodhisattvas) et les maitres pour (les vœux du) mantra. </w:t>
        <w:br/>
      </w:r>
      <w:r>
        <w:rPr>
          <w:rStyle w:val="Tibetan"/>
        </w:rPr>
        <w:t>དེ་དག་གི་མཚན་ཉིད་ཀྱང་གོ་རིམ་བཞིན་བཤད་པར་བྱའོ། །</w:t>
      </w:r>
      <w:r>
        <w:br/>
      </w:r>
      <w:r>
        <w:rPr>
          <w:rStyle w:val="Semantic"/>
        </w:rPr>
        <w:t>43. Leurs caractéristiques seront aussi expliqués dans cette ordre.</w:t>
        <w:br/>
      </w:r>
      <w:r>
        <w:rPr>
          <w:rStyle w:val="Tibetan"/>
        </w:rPr>
        <w:t>ཞེས་མཚམས་སྦྱར་ནས།</w:t>
      </w:r>
      <w:r>
        <w:br/>
      </w:r>
      <w:r>
        <w:rPr>
          <w:rStyle w:val="Semantic"/>
        </w:rPr>
        <w:t xml:space="preserve">44. Ceci était une transition. Ensuite, </w:t>
      </w:r>
    </w:p>
    <w:p>
      <w:pPr>
        <w:pStyle w:val="Com.paragraph"/>
      </w:pPr>
      <w:r>
        <w:rPr>
          <w:rStyle w:val="Communicative"/>
        </w:rPr>
        <w:t>Cette sous-partie de l’explication détaillée contient trois sections, respectivement consacrées à chaque type de maître.</w:t>
      </w:r>
    </w:p>
    <w:p>
      <w:pPr>
        <w:pStyle w:val="Otherparagraph"/>
      </w:pPr>
      <w:r>
        <w:rPr>
          <w:rStyle w:val="Tibetan"/>
        </w:rPr>
        <w:t>གཉིས་པ་ལ་གསུམ།</w:t>
      </w:r>
      <w:r>
        <w:br/>
      </w:r>
      <w:r>
        <w:rPr>
          <w:rStyle w:val="Semantic"/>
        </w:rPr>
        <w:t>45. La deuxième partie contient trois sections :</w:t>
        <w:br/>
      </w:r>
      <w:r>
        <w:rPr>
          <w:rStyle w:val="Tibetan"/>
        </w:rPr>
        <w:t>སོ་བྱང་སྔགས་ཀྱི་སློབ་དཔོན་བཤད་པའོ། །</w:t>
      </w:r>
      <w:r>
        <w:br/>
      </w:r>
      <w:r>
        <w:rPr>
          <w:rStyle w:val="Semantic"/>
        </w:rPr>
        <w:t>46. Exposé du maitre pour la libération personnelle, (pour les vœux de) boddhisattvas, et (pour) les mantras.</w:t>
      </w:r>
    </w:p>
    <w:p>
      <w:pPr>
        <w:pStyle w:val="Com.paragraph"/>
      </w:pPr>
      <w:r>
        <w:rPr>
          <w:rStyle w:val="Communicative"/>
        </w:rPr>
        <w:t>1. Le maître pour la libération personnelle.</w:t>
        <w:br/>
        <w:br/>
        <w:t>“Le maitre d’ordination, de cérémonie, de l’intimité, le placeur-instructeur et le cinquième.”</w:t>
        <w:br/>
        <w:br/>
        <w:t xml:space="preserve">Les quatre premières sous-classes de maîtres pour la libération personnelle sont mentionnées exclusivement dans le Vinaya : le maître d’ordination (qu’il soit « de renonçant » ou « de pleine ordination »), le maître de cérémonie, le maître de l’intimité et enfin le maître placeur ou l’instructeur. On parle de cinq classes de maîtres quand on y ajoute le maître pour les novices. </w:t>
      </w:r>
    </w:p>
    <w:p>
      <w:pPr>
        <w:pStyle w:val="Otherparagraph"/>
      </w:pPr>
      <w:r>
        <w:rPr>
          <w:rStyle w:val="Tibetan"/>
        </w:rPr>
        <w:t>དང་པོ་ནི།</w:t>
      </w:r>
      <w:r>
        <w:br/>
      </w:r>
      <w:r>
        <w:rPr>
          <w:rStyle w:val="Semantic"/>
        </w:rPr>
        <w:t>47. Premièrement:</w:t>
        <w:br/>
      </w:r>
      <w:r>
        <w:rPr>
          <w:rStyle w:val="Tibetan"/>
        </w:rPr>
        <w:t>མཁན་སློབ་གསང་སྟོན་གནས་ཀློག་སློབ་དཔོན་ལྔ། །</w:t>
      </w:r>
      <w: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br/>
      </w:r>
      <w:r>
        <w:rPr>
          <w:rStyle w:val="Semantic"/>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br/>
      </w:r>
      <w:r>
        <w:rPr>
          <w:rStyle w:val="Semantic"/>
        </w:rPr>
        <w:t xml:space="preserve">50. Si on y ajoute le maitre pour les novices, on parle aussi de cinq (maitres). </w:t>
      </w:r>
    </w:p>
    <w:p>
      <w:pPr>
        <w:pStyle w:val="Com.paragraph"/>
      </w:pPr>
      <w:r>
        <w:rPr>
          <w:rStyle w:val="Communicative"/>
        </w:rPr>
        <w:t>Selon les Trois Cents, leurs caractéristiques communes sont les suivantes :</w:t>
        <w:br/>
        <w:t>“Sont loués comme maîtres ceux qui</w:t>
        <w:br/>
        <w:t>Ont de la discipline, qui connaissent les rituels du Vinaya,</w:t>
        <w:br/>
        <w:t>Qui sont bienveillants envers les malades, dont l’entourage est pur,</w:t>
        <w:br/>
        <w:t>Qui servent utilement et sans relâche autrui grâce au dharma et aux biens matériels.</w:t>
        <w:br/>
        <w:t>Et dont les conseils sont opportuns. ”</w:t>
        <w:br/>
        <w:br/>
        <w:t>(Ces caractéristiques des maîtres de libération personnelle se répartissent en trois branches :)</w:t>
        <w:br/>
        <w:br/>
        <w:t>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br/>
        <w:t>La branche de l’aide : ils ont de l’affection pour leurs disciples malades ; leur entourage est pur car composé de personnes qui ont de la discipline ; ils pratiquent l’altruisme avec diligence grâce aux deux aides (par les biens matériels et par le dharma) ; leurs conseils sont donnés au bon moment.</w:t>
        <w:br/>
        <w:t xml:space="preserve">De telles personnes sont louées comme étant des maîtres pour la libération personnelle. </w:t>
      </w:r>
    </w:p>
    <w:p>
      <w:pPr>
        <w:pStyle w:val="Otherparagraph"/>
      </w:pPr>
      <w:r>
        <w:rPr>
          <w:rStyle w:val="Tibetan"/>
        </w:rPr>
        <w:t>དེ་དག་སྤྱིའི་མཚན་ཉིད་ནི།</w:t>
      </w:r>
      <w:r>
        <w:br/>
      </w:r>
      <w:r>
        <w:rPr>
          <w:rStyle w:val="Semantic"/>
        </w:rPr>
        <w:t>51. les caractéristiques générale (ici, dans le sens de communes) de ces derniers:</w:t>
        <w:br/>
      </w:r>
      <w:r>
        <w:rPr>
          <w:rStyle w:val="Tibetan"/>
        </w:rPr>
        <w:t>སུམ་བརྒྱ་པ་ལས།</w:t>
      </w:r>
      <w: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br/>
      </w:r>
      <w:r>
        <w:rPr>
          <w:rStyle w:val="Semantic"/>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Pr>
        <w:t>བསྙེན་པར་རྫོགས་ནས་ལོ་བཅུ་ལོན་ཞིང་སྐྱོན་མ་བྱུང་བས་ཚུལ་ཁྲིམས་དང་ལྡན་པ་ནི་བརྟན་པའི་ཡན་ལག །</w:t>
      </w:r>
      <w:r>
        <w:br/>
      </w:r>
      <w:r>
        <w:rPr>
          <w:rStyle w:val="Semantic"/>
        </w:rPr>
        <w:t xml:space="preserve">54. La branche de la stabilité (ou fiabilité) : Parce qu’ils sont pleinement ordonné depuis plus de 10 ans et n’ont pas endommagé (leurs vœux), ils ont de l’ éthique. </w:t>
        <w:br/>
      </w:r>
      <w:r>
        <w:rPr>
          <w:rStyle w:val="Tibetan"/>
        </w:rPr>
        <w:t>སྡེ་སྣོད་འདུལ་བའི་ཆོ་ག་མ་འཁྲུལ་བར་བློ་ནས་ཤེས་པ་མཁས་པའི་ཡན་ལག །</w:t>
      </w:r>
      <w:r>
        <w:br/>
      </w:r>
      <w:r>
        <w:rPr>
          <w:rStyle w:val="Semantic"/>
        </w:rPr>
        <w:t>55. La branche de l’érudition : il connaissent par cœur et sans erreur les rituels de la corbeille du vinaya.</w:t>
        <w:br/>
      </w:r>
      <w:r>
        <w:rPr>
          <w:rStyle w:val="Tibetan"/>
        </w:rPr>
        <w:t>སློབ་མ་ནད་པ་ལ་སྙིང་བརྩེ་ཞིང་རང་གི་འཁོར་ཚུལ་ཁྲིམས་དང་ལྡན་པས་དག་པ།</w:t>
      </w:r>
      <w:r>
        <w:br/>
      </w:r>
      <w:r>
        <w:rPr>
          <w:rStyle w:val="Semantic"/>
        </w:rPr>
        <w:t>56. Ils ont de l’affection pour ses disciples malades et, leurs entourage est pure car (il est composé de personnes qui) ont de l’éthique,</w:t>
        <w:br/>
      </w:r>
      <w:r>
        <w:rPr>
          <w:rStyle w:val="Tibetan"/>
        </w:rPr>
        <w:t>ཆོས་དང་ཟང་ཟིང་སྟེ་ཕན་འདོགས་གཉིས་ཀྱིས་ཕན་གདགས་པ་ལ་བརྩོན་པ།</w:t>
      </w:r>
      <w:r>
        <w:br/>
      </w:r>
      <w:r>
        <w:rPr>
          <w:rStyle w:val="Semantic"/>
        </w:rPr>
        <w:t>57. Ils sont diligents pour être utile grâce aux deux aides –matériel et du dharma –</w:t>
        <w:br/>
      </w:r>
      <w:r>
        <w:rPr>
          <w:rStyle w:val="Tibetan"/>
        </w:rPr>
        <w:t>བསླབ་བྱ་རྣམས་དུས་དང་དུས་སུ་གདམས་པ་རྣམས་ནི་ཕན་འདོགས་པའི་ཡན་ལག་སྟེ་</w:t>
      </w:r>
      <w:r>
        <w:br/>
      </w:r>
      <w:r>
        <w:rPr>
          <w:rStyle w:val="Semantic"/>
        </w:rPr>
        <w:t xml:space="preserve">58. Leurs conseils sont donnés au bon moment. Tout ceci forme la branche de l’aide. </w:t>
        <w:br/>
      </w:r>
      <w:r>
        <w:rPr>
          <w:rStyle w:val="Tibetan"/>
        </w:rPr>
        <w:t>དེ་ལྟ་བུ་ནི་སོ་སོ་ཐར་པའི་བླ་མར་བསྔགས་སོ། །</w:t>
      </w:r>
      <w:r>
        <w:br/>
      </w:r>
      <w:r>
        <w:rPr>
          <w:rStyle w:val="Semantic"/>
        </w:rPr>
        <w:t>59. De telles personnes sont louées comme étant des maitres de la libération personnelle.</w:t>
      </w:r>
    </w:p>
    <w:p>
      <w:pPr>
        <w:pStyle w:val="Com.paragraph"/>
      </w:pPr>
      <w:r>
        <w:rPr>
          <w:rStyle w:val="Communicative"/>
        </w:rPr>
        <w:t>Présentation détaillée des caractéristiques de chacun de ces maîtres.</w:t>
        <w:br/>
        <w:t>Le maître de l’ordination (le Khenpo) est doté de quatre qualités : il est stable, érudit, bénéfique et de conduite pure.</w:t>
        <w:br/>
        <w:b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 xml:space="preserve">La qualité de bienfaisance du maître de l’ordination est exprimée en douze aspects : </w:t>
        <w:br/>
        <w:br/>
        <w:t>“Il est compatissant (1), patient (2) et son entourage proche est pur (3).</w:t>
        <w:br/>
        <w:t>Il est diligent dans les deux types d’aide (4-5), de même sexe que ses disciples (6) et partage la même vue qu’eux (7).</w:t>
        <w:br/>
        <w:t>Il possède les trois qualités de l’humain : il sait s’exprimer (8), il comprend ce qui est dit (9)et il est sain d’esprit(10). Enfin, il a un corps ordinaire(11) et il tient son rang monastique(12).”</w:t>
      </w:r>
    </w:p>
    <w:p>
      <w:pPr>
        <w:pStyle w:val="Otherparagraph"/>
      </w:pPr>
      <w:r>
        <w:rPr>
          <w:rStyle w:val="Tibetan"/>
        </w:rPr>
        <w:t>བྱེ་བྲག་</w:t>
      </w:r>
      <w:r>
        <w:br/>
      </w:r>
      <w:r>
        <w:rPr>
          <w:rStyle w:val="Semantic"/>
        </w:rPr>
        <w:t>60. Dans le détail :</w:t>
        <w:br/>
      </w:r>
      <w:r>
        <w:rPr>
          <w:rStyle w:val="Tibetan"/>
        </w:rPr>
        <w:t>མཁན་པོ་ནི་</w:t>
      </w:r>
      <w:r>
        <w:br/>
      </w:r>
      <w:r>
        <w:rPr>
          <w:rStyle w:val="Semantic"/>
        </w:rPr>
        <w:t>61.  le maitre de l’ordination:</w:t>
        <w:br/>
      </w:r>
      <w:r>
        <w:rPr>
          <w:rStyle w:val="Tibetan"/>
        </w:rPr>
        <w:t>བརྟན་མཁས་བཙུན་དང་ཕན་འདོགས་པའི་ཡན་ལག་བཞི་དང་ལྡན་པ།</w:t>
      </w:r>
      <w: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br/>
      </w:r>
      <w:r>
        <w:rPr>
          <w:rStyle w:val="Semantic"/>
        </w:rPr>
        <w:t>66. Tel qu’ainsi exprimé.</w:t>
      </w:r>
    </w:p>
    <w:p>
      <w:pPr>
        <w:pStyle w:val="Com.paragraph"/>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Otherparagraph"/>
      </w:pPr>
      <w:r>
        <w:rPr>
          <w:rStyle w:val="Tibetan"/>
        </w:rPr>
        <w:t>ལས་བྱེད་པའི་སློབ་དཔོན་ནི་</w:t>
      </w:r>
      <w:r>
        <w:br/>
      </w:r>
      <w:r>
        <w:rPr>
          <w:rStyle w:val="Semantic"/>
        </w:rPr>
        <w:t>67. Le maitre de cérémonie (litt, le maitre qui accompli les activités).</w:t>
        <w:br/>
      </w:r>
      <w:r>
        <w:rPr>
          <w:rStyle w:val="Tibetan"/>
        </w:rPr>
        <w:t>དགེ་སློང་གི་སྡོམ་པ་རྣམ་པར་དག་ཅིང༌།</w:t>
      </w:r>
      <w:r>
        <w:br/>
      </w:r>
      <w:r>
        <w:rPr>
          <w:rStyle w:val="Semantic"/>
        </w:rPr>
        <w:t xml:space="preserve">68. Tiens ses vœux de moine pleinement ordonné à la perfection </w:t>
        <w:br/>
      </w:r>
      <w:r>
        <w:rPr>
          <w:rStyle w:val="Tibetan"/>
        </w:rPr>
        <w:t>མཚན་མཐུན་པ།</w:t>
      </w:r>
      <w:r>
        <w:br/>
      </w:r>
      <w:r>
        <w:rPr>
          <w:rStyle w:val="Semantic"/>
        </w:rPr>
        <w:t>69. est du même genre (litt. sexe) (que la personne qui reçoit les vœux)</w:t>
        <w:br/>
      </w:r>
      <w:r>
        <w:rPr>
          <w:rStyle w:val="Tibetan"/>
        </w:rPr>
        <w:t>ལྟ་བ་མཐུན་པ།</w:t>
      </w:r>
      <w:r>
        <w:br/>
      </w:r>
      <w:r>
        <w:rPr>
          <w:rStyle w:val="Semantic"/>
        </w:rPr>
        <w:t>70. partager la même vue</w:t>
        <w:br/>
      </w:r>
      <w:r>
        <w:rPr>
          <w:rStyle w:val="Tibetan"/>
        </w:rPr>
        <w:t>ཐ་སྙད་གསུམ་ལྡན།</w:t>
      </w:r>
      <w:r>
        <w:br/>
      </w:r>
      <w:r>
        <w:rPr>
          <w:rStyle w:val="Semantic"/>
        </w:rPr>
        <w:t>71. posséder les trois caractères d’un humain (savoir s’exprimer, comprendre avec justesse et être sain d’esprit),</w:t>
        <w:br/>
      </w:r>
      <w:r>
        <w:rPr>
          <w:rStyle w:val="Tibetan"/>
        </w:rPr>
        <w:t>ལུས་ཐ་མལ་དུ་གནས་པ།</w:t>
      </w:r>
      <w:r>
        <w:br/>
      </w:r>
      <w:r>
        <w:rPr>
          <w:rStyle w:val="Semantic"/>
        </w:rPr>
        <w:t>72. a un corps ordinaire (un corps humain)</w:t>
        <w:br/>
      </w:r>
      <w:r>
        <w:rPr>
          <w:rStyle w:val="Tibetan"/>
        </w:rPr>
        <w:t>ས་རང་བཞིན་དུ་གནས་པ་སྟེ་</w:t>
      </w:r>
      <w:r>
        <w:br/>
      </w:r>
      <w:r>
        <w:rPr>
          <w:rStyle w:val="Semantic"/>
        </w:rPr>
        <w:t xml:space="preserve">73. tient son rang monastique. </w:t>
        <w:br/>
      </w:r>
      <w:r>
        <w:rPr>
          <w:rStyle w:val="Tibetan"/>
        </w:rPr>
        <w:t>ཆོས་དྲུག་གི་སྟེང་དུ་སྡོམ་པ་འབོགས་པ་ལ་མཁས་པའོ། །</w:t>
      </w:r>
      <w:r>
        <w:br/>
      </w:r>
      <w:r>
        <w:rPr>
          <w:rStyle w:val="Semantic"/>
        </w:rPr>
        <w:t>74. En plus des six qualités, il doit être expert pour conférer les vœux.</w:t>
      </w:r>
    </w:p>
    <w:p>
      <w:pPr>
        <w:pStyle w:val="Com.paragraph"/>
      </w:pPr>
      <w:r>
        <w:rPr>
          <w:rStyle w:val="Communicative"/>
        </w:rPr>
        <w:t>À ces six qualités, le maître de l’intimité ajoute celle d’être un expert dans l’art de poser les questions relatives aux obstacles éventuels à la prise des vœux.</w:t>
      </w:r>
    </w:p>
    <w:p>
      <w:pPr>
        <w:pStyle w:val="Otherparagraph"/>
      </w:pPr>
      <w:r>
        <w:rPr>
          <w:rStyle w:val="Tibetan"/>
        </w:rPr>
        <w:t>གསང་སྟོན་ནི།</w:t>
      </w:r>
      <w:r>
        <w:br/>
      </w:r>
      <w:r>
        <w:rPr>
          <w:rStyle w:val="Semantic"/>
        </w:rPr>
        <w:t>75. L’interrogateur (le maitre de l’intimité)</w:t>
        <w:br/>
      </w:r>
      <w:r>
        <w:rPr>
          <w:rStyle w:val="Tibetan"/>
        </w:rPr>
        <w:t>ཆོས་དྲུག་པོའི་སྟེང་དུ་བར་ཆད་དྲི་བ་ལ་མཁས་པའོ། །</w:t>
      </w:r>
      <w:r>
        <w:br/>
      </w:r>
      <w:r>
        <w:rPr>
          <w:rStyle w:val="Semantic"/>
        </w:rPr>
        <w:t>76. En plus des six qualités il doit être expert pour poser les questions sur les obstacles (qu’il y a pour prendre les vœux).</w:t>
      </w:r>
    </w:p>
    <w:p>
      <w:pPr>
        <w:pStyle w:val="Com.paragraph"/>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Otherparagraph"/>
      </w:pPr>
      <w:r>
        <w:rPr>
          <w:rStyle w:val="Tibetan"/>
        </w:rPr>
        <w:t>གནས་སློབ་ནི་</w:t>
      </w:r>
      <w:r>
        <w:br/>
      </w:r>
      <w:r>
        <w:rPr>
          <w:rStyle w:val="Semantic"/>
        </w:rPr>
        <w:t>77. Le maitre placeur :</w:t>
        <w:br/>
      </w:r>
      <w:r>
        <w:rPr>
          <w:rStyle w:val="Tibetan"/>
        </w:rPr>
        <w:t>མཁན་པོའི་མཚན་ཉིད་ཀྱི་ཁར་སྤང་བླང་གི་ལུང་འབོགས་པས་སློབ་མའི་རྒྱུད་དག་པར་སྒྲུབ་ནུས་པའོ། །</w:t>
      </w:r>
      <w: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pPr>
      <w:r>
        <w:rPr>
          <w:rStyle w:val="Communicative"/>
        </w:rPr>
        <w:t>En plus des qualités du maître de cérémonie, le maître d’étude possède l’intelligence qui comprend clairement les trois corbeilles.</w:t>
      </w:r>
    </w:p>
    <w:p>
      <w:pPr>
        <w:pStyle w:val="Otherparagraph"/>
      </w:pPr>
      <w:r>
        <w:rPr>
          <w:rStyle w:val="Tibetan"/>
        </w:rPr>
        <w:t>ཀློག་སློབ་ནི་</w:t>
      </w:r>
      <w:r>
        <w:br/>
      </w:r>
      <w:r>
        <w:rPr>
          <w:rStyle w:val="Semantic"/>
        </w:rPr>
        <w:t>79. Le maitre d’étude :</w:t>
        <w:br/>
      </w:r>
      <w:r>
        <w:rPr>
          <w:rStyle w:val="Tibetan"/>
        </w:rPr>
        <w:t>སློབ་དཔོན་གྱི་ཆོས་ཀྱི་ཁར་སྡེ་སྣོད་གསུམ་ལ་བློ་གྲོས་གསལ་བའོ། །</w:t>
      </w:r>
      <w:r>
        <w:br/>
      </w:r>
      <w:r>
        <w:rPr>
          <w:rStyle w:val="Semantic"/>
        </w:rPr>
        <w:t xml:space="preserve">80. En plus des qualités du maitre de cérémonie, il a l’intelligence qui comprends clairement les trois corbeilles. </w:t>
      </w:r>
    </w:p>
    <w:p>
      <w:pPr>
        <w:pStyle w:val="Com.paragraph"/>
      </w:pPr>
      <w:r>
        <w:rPr>
          <w:rStyle w:val="Communicative"/>
        </w:rPr>
        <w:t>2. Le maître pour les vœux de Bodhisattva.</w:t>
      </w:r>
    </w:p>
    <w:p>
      <w:pPr>
        <w:pStyle w:val="Otherparagraph"/>
      </w:pPr>
      <w:r>
        <w:rPr>
          <w:rStyle w:val="Tibetan"/>
        </w:rPr>
        <w:t>གཉིས་པ་བྱང་སྡོམ་གྱི་སློབ་དཔོན་ནི།</w:t>
      </w:r>
      <w:r>
        <w:br/>
      </w:r>
      <w:r>
        <w:rPr>
          <w:rStyle w:val="Semantic"/>
        </w:rPr>
        <w:t>81. 2. Le maitre spirituel pour les vœux de Bodhisattva.</w:t>
      </w:r>
    </w:p>
    <w:p>
      <w:pPr>
        <w:pStyle w:val="Com.paragraph"/>
      </w:pPr>
      <w:r>
        <w:rPr>
          <w:rStyle w:val="Communicative"/>
        </w:rPr>
        <w:t>L’Ornement des Soutras nous enseigne :</w:t>
        <w:br/>
        <w:t>“Il faut vous en remettre à un maître maîtrisé, pacifié, totalement pacifié,</w:t>
        <w:br/>
        <w:t>Aux qualités supérieures, diligent, riche des Instructions,</w:t>
        <w:br/>
        <w:t>Qui a complètement réalisé la telléité, enseignant expert,</w:t>
        <w:br/>
        <w:t>Personnifiant la bonté et sans la moindre lassitude.”</w:t>
      </w:r>
    </w:p>
    <w:p>
      <w:pPr>
        <w:pStyle w:val="Otherparagraph"/>
      </w:pPr>
      <w:r>
        <w:rPr>
          <w:rStyle w:val="Tibetan"/>
        </w:rPr>
        <w:t>མདོ་སྡེ་རྒྱན་ལས།</w:t>
      </w:r>
      <w: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pPr>
      <w:r>
        <w:rPr>
          <w:rStyle w:val="Communicative"/>
        </w:rPr>
        <w:t>Ici, Maitreya nous explique les dix qualités de ce maître :</w:t>
        <w:br/>
        <w:br/>
        <w:t>Avec l’excellente bride de l’entrainement à la discipline, il a maitrisé le cheval sauvage de l’esprit.</w:t>
        <w:br/>
        <w:t>Par l’entrainement à l’absorption méditative unifiée induite par la présence méditative et par la vigilance, son esprit demeure pacifié à l’intérieur.</w:t>
        <w:br/>
        <w:br/>
        <w:t>· Avec l’excellente bride de l’entraînement à la discipline, il a maîtrisé le cheval sauvage de l’esprit.</w:t>
        <w:br/>
        <w:br/>
        <w:t>· Par l’entraînement à l’absorption méditative (samadhi) unifiée induite par la présence méditative et par la vigilance, son esprit demeure pacifié à l’intérieur.</w:t>
        <w:br/>
        <w:br/>
        <w:t>· Grâce à la souplesse d’esprit acquise par le calme mental (shamata), il a généré une sagesse à même de discerner les différents aspects du sens ultime, ce qui lui a permis de totalement pacifier l’obscurité mentale.</w:t>
        <w:br/>
        <w:br/>
        <w:t>· Ses qualités sont largement supérieures, dans le sens où elles ne sont ni inférieures ni égales à celles de ses disciples.</w:t>
        <w:br/>
        <w:br/>
        <w:t>· Sa diligence et son enthousiasme sont constants lorsqu’il s’agit de faire le bien d’autrui.</w:t>
        <w:br/>
        <w:br/>
        <w:t>· Pour avoir étudié en profondeur les trois corbeilles, il détient la richesse des Instructions.</w:t>
        <w:br/>
        <w:br/>
        <w:t>· Par la force de l’écoute, de la réflexion et de la méditation, il a complètement réalisé la telléité de tous les phénomènes.</w:t>
        <w:br/>
        <w:br/>
        <w:t>· C’est un enseignant expert pour exposer la voie progressive en accord avec les dispositions mentales des êtres à discipliner.</w:t>
        <w:br/>
        <w:br/>
        <w:t>· Il personnifie la bonté car, sans considération pour les biens et les honneurs, sa motivation d’enseigner le dharma par compassion est pure.</w:t>
        <w:br/>
        <w:br/>
        <w:t>· Il a abandonné toute lassitude : il enseigne encore et encore, sans s’épuiser, patient devant l’agressivité et les autres émotions.</w:t>
        <w:br/>
        <w:t>Remettez-vous en à lui.</w:t>
        <w:br/>
        <w:b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Otherparagraph"/>
      </w:pPr>
      <w:r>
        <w:rPr>
          <w:rStyle w:val="Tibetan"/>
        </w:rPr>
        <w:t>ཆོས་བཅུ་དང་ལྡན་པ་ཞིག་དགོས་པར་གསུངས་ཏེ་</w:t>
      </w:r>
      <w: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དཔྱོད་པ n’est pas plus dans le sens d’analyser. </w:t>
        <w:br/>
      </w:r>
      <w:r>
        <w:rPr>
          <w:rStyle w:val="Tibetan"/>
        </w:rPr>
        <w:t>སློབ་མ་ལས་དམན་པའམ་མཉམ་པ་མ་ཡིན་པ་ཡོན་ཏན་ཆེས་ལྷག་པ།</w:t>
      </w:r>
      <w: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br/>
      </w:r>
      <w:r>
        <w:rPr>
          <w:rStyle w:val="Semantic"/>
        </w:rPr>
        <w:t xml:space="preserve">88. Il possède la diligence de l’enthousiasme stable à faire le bien des autres. </w:t>
        <w:br/>
      </w:r>
      <w:r>
        <w:rPr>
          <w:rStyle w:val="Tibetan"/>
        </w:rPr>
        <w:t>སྡེ་སྣོད་གསུམ་མང་དུ་ཐོས་པའི་ལུང་གིས་ཕྱུག་པ།</w:t>
      </w:r>
      <w:r>
        <w:br/>
      </w:r>
      <w:r>
        <w:rPr>
          <w:rStyle w:val="Semantic"/>
        </w:rPr>
        <w:t xml:space="preserve">89. Il a la richesse des Instructions pour avoir beaucoup étudié les trois corbeilles. (litt : ལུང་གིས་ཕྱུག་པ c’est la richesse des Instructions, Son étude approfondie des trois Corbeilles lui procure la richesse des Instructions. </w:t>
        <w:br/>
      </w:r>
      <w:r>
        <w:rPr>
          <w:rStyle w:val="Tibetan"/>
        </w:rPr>
        <w:t>ཐོས་བསམ་བསྒོམ་པའི་སྟོབས་ཀྱིས་ཆོས་ཐམས་ཅད་ཀྱི་དེ་ཁོ་ན་ཉིད་རབ་ཏུ་རྟོགས་པ།</w:t>
      </w:r>
      <w:r>
        <w:br/>
      </w:r>
      <w:r>
        <w:rPr>
          <w:rStyle w:val="Semantic"/>
        </w:rPr>
        <w:t xml:space="preserve">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br/>
      </w:r>
      <w:r>
        <w:rPr>
          <w:rStyle w:val="Semantic"/>
        </w:rPr>
        <w:t>94. De plus, maitrisé, pacifié, totalement pacifié, réaliser la telléité, forment la branche de la réalisation.</w:t>
        <w:br/>
      </w:r>
      <w:r>
        <w:rPr>
          <w:rStyle w:val="Tibetan"/>
        </w:rPr>
        <w:t>ལུང་གིས་ཕྱུག་པ་ནི་ལུང་གི་ཡན་ལག །</w:t>
      </w:r>
      <w:r>
        <w:br/>
      </w:r>
      <w:r>
        <w:rPr>
          <w:rStyle w:val="Semantic"/>
        </w:rPr>
        <w:t>95. Etre riche d’Instructions forme la branche des Instructions.</w:t>
        <w:br/>
      </w:r>
      <w:r>
        <w:rPr>
          <w:rStyle w:val="Tibetan"/>
        </w:rPr>
        <w:t>ཡོན་ཏན་ལྷག་པ་བཅས་ཆོས་དྲུག་པོ་རང་གིས་ཐོབ་པའི་ཡོན་ཏན།</w:t>
      </w:r>
      <w: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br/>
      </w:r>
      <w:r>
        <w:rPr>
          <w:rStyle w:val="Semantic"/>
        </w:rPr>
        <w:t>97. Les quatre restantes sont les qualités de la prise en charge de l’autre. Celui qui les possède est appelé un grand être.</w:t>
      </w:r>
    </w:p>
    <w:p>
      <w:pPr>
        <w:pStyle w:val="Com.paragraph"/>
      </w:pPr>
      <w:r>
        <w:rPr>
          <w:rStyle w:val="Communicative"/>
        </w:rPr>
        <w:t>“Selon une autre présentation, est considéré comme suprême celui qui est doté de douze qualités comme par exemple celle d’avoir étudié. ”</w:t>
        <w:br/>
        <w:br/>
        <w:t>Selon une autre présentation du sujet, on considère comme suprême celui qui est doté de douze qualités comme celle entre autres d’avoir pratiqué l’étude approfondie. En effet, Nagarjuna déclare :</w:t>
        <w:br/>
        <w:br/>
        <w:t xml:space="preserve">“Ayant approfondi l’étude et acquis une grande sagesse ; </w:t>
        <w:br/>
        <w:t xml:space="preserve">Dénué d’intérêt pour tout gain et pour l’obtention d’objets matériels; </w:t>
        <w:br/>
        <w:t xml:space="preserve">Doté de l’esprit d’Éveil et d’une grande compassion ; </w:t>
        <w:br/>
        <w:t xml:space="preserve">Capable de faire face aux difficultés et se décourageant peu ; </w:t>
        <w:br/>
        <w:t xml:space="preserve">Habile à donner de grandes instructions directes et libéré de la voie ; </w:t>
        <w:br/>
        <w:t>Connaissant le potentiel spirituel de son disciple et conscient de son avancement.</w:t>
        <w:br/>
        <w:t>Remettez- vous en à celui qui possède ces douze qualités.”</w:t>
      </w:r>
    </w:p>
    <w:p>
      <w:pPr>
        <w:pStyle w:val="Otherparagraph"/>
      </w:pPr>
      <w:r>
        <w:rPr>
          <w:rStyle w:val="Tibetan"/>
        </w:rPr>
        <w:t>གཞན་ཡང་ཐོས་སོགས་བཅུ་གཉིས་ལྡན་པ་མཆོག །</w:t>
      </w:r>
      <w: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br/>
      </w:r>
      <w:r>
        <w:rPr>
          <w:rStyle w:val="Semantic"/>
        </w:rPr>
        <w:t>99. De plus (dans une autre présentation), il est dit qu’est suprême celui dotés des douze qualités –l’étude approfondie et les autres. En effet,</w:t>
        <w:br/>
      </w:r>
      <w:r>
        <w:rPr>
          <w:rStyle w:val="Tibetan"/>
        </w:rPr>
        <w:t>འཕགས་པ་ཀླུ་སྒྲུབ་ཀྱིས།</w:t>
      </w:r>
      <w: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br/>
      </w:r>
      <w:r>
        <w:rPr>
          <w:rStyle w:val="Semantic"/>
        </w:rPr>
        <w:t>102. Tel qu’il l’a dit ainsi.</w:t>
      </w:r>
    </w:p>
    <w:p>
      <w:pPr>
        <w:pStyle w:val="Com.paragraph"/>
      </w:pPr>
      <w:r>
        <w:rPr>
          <w:rStyle w:val="Communicative"/>
        </w:rPr>
        <w:t>3. Le maitre spirituel du Mantra.</w:t>
        <w:br/>
        <w:br/>
        <w:t>“Le maître vajra est stable, maîtrisé, intelligent,</w:t>
        <w:br/>
        <w:t xml:space="preserve">Patient, honnête, et connaît les pratiques des mantras et des tantras; </w:t>
        <w:br/>
        <w:t>Bienveillant autant qu’érudit, il connaît parfaitement les dix domaines essentiels ;</w:t>
        <w:br/>
        <w:t>il est expert dans l’art du mandala et sait expliquer le mantra.”</w:t>
      </w:r>
    </w:p>
    <w:p>
      <w:pPr>
        <w:pStyle w:val="Otherparagraph"/>
      </w:pPr>
      <w:r>
        <w:rPr>
          <w:rStyle w:val="Tibetan"/>
        </w:rPr>
        <w:t>གསུམ་པ་སྔགས་ཀྱི་སློབ་དཔོན་ནི།</w:t>
      </w:r>
      <w:r>
        <w:br/>
      </w:r>
      <w:r>
        <w:rPr>
          <w:rStyle w:val="Semantic"/>
        </w:rPr>
        <w:t>103. 3. Le maitre spirituel du Mantra.</w:t>
        <w:br/>
      </w:r>
      <w:r>
        <w:rPr>
          <w:rStyle w:val="Tibetan"/>
        </w:rPr>
        <w:t>རྡོ་རྗེ་སློབ་དཔོན་བརྟན་དུལ་བློ་གྲོས་ཅན། །བཟོད་ལྡན་གཡོ་མེད་སྔགས་རྒྱུད་སྦྱོར་བ་ཤེས། །</w:t>
      </w:r>
      <w:r>
        <w:br/>
      </w:r>
      <w:r>
        <w:rPr>
          <w:rStyle w:val="Semantic"/>
        </w:rPr>
        <w:t>104. Le maître vajra est stable, maitrisé, intelligent; Patient, honnête, connaisseur des pratiques des mantras et tantras;</w:t>
        <w:br/>
      </w:r>
      <w:r>
        <w:rPr>
          <w:rStyle w:val="Tibetan"/>
        </w:rPr>
        <w:t>བརྩེ་ལྡན་མཁས་ཤིང་དེ་ཉིད་བཅུ་མཐར་སོན། །</w:t>
      </w:r>
      <w:r>
        <w:br/>
      </w:r>
      <w:r>
        <w:rPr>
          <w:rStyle w:val="Semantic"/>
        </w:rPr>
        <w:t>105. Aimant, érudit, parfait connaisseur (litt. qui a parachevé) des dix domaines essentiels ;</w:t>
        <w:br/>
      </w:r>
      <w:r>
        <w:rPr>
          <w:rStyle w:val="Tibetan"/>
        </w:rPr>
        <w:t>དཀྱིལ་འཁོར་ལས་མཁས་སྔགས་བཤད་སྤྱོད་པ་ཤེས།།</w:t>
      </w:r>
      <w:r>
        <w:br/>
      </w:r>
      <w:r>
        <w:rPr>
          <w:rStyle w:val="Semantic"/>
        </w:rPr>
        <w:t xml:space="preserve">106. Expert en l’art (litt. activité) du mandala et habile (qui sait) en l’explication du mantra. </w:t>
      </w:r>
    </w:p>
    <w:p>
      <w:pPr>
        <w:pStyle w:val="Com.paragraph"/>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w:t>
        <w:br/>
        <w:br/>
        <w:t>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b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6,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Otherparagraph"/>
      </w:pPr>
      <w:r>
        <w:rPr>
          <w:rStyle w:val="Tibetan"/>
        </w:rPr>
        <w:t>སྔགས་ཀྱི་རྡོ་རྗེ་སློབ་དཔོན་གྱི་དབྱེ་བ་ནི་འོག་ཏུ་འཆད།</w:t>
      </w:r>
      <w: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br/>
      </w:r>
      <w:r>
        <w:rPr>
          <w:rStyle w:val="Semantic"/>
        </w:rPr>
        <w:t>109. Parce que leur corps, parole, esprit n’est pas agité, ils sont stable.</w:t>
        <w:br/>
      </w:r>
      <w:r>
        <w:rPr>
          <w:rStyle w:val="Tibetan"/>
        </w:rPr>
        <w:t>སེམས་ཀྱི་བསླབ་པ་དང་ལྡན་པས་འདུལ་བ།</w:t>
      </w:r>
      <w:r>
        <w:br/>
      </w:r>
      <w:r>
        <w:rPr>
          <w:rStyle w:val="Semantic"/>
        </w:rPr>
        <w:t>110. Parce qu’ils ont acquis (litt. possèdent) l’apprentissage de l’esprit, ils sont maitrisé.</w:t>
        <w:br/>
      </w:r>
      <w:r>
        <w:rPr>
          <w:rStyle w:val="Tibetan"/>
        </w:rPr>
        <w:t>ཆོས་རབ་ཏུ་རྣམ་པར་འབྱེད་པའི་བློ་གྲོས་ཅན།</w:t>
      </w:r>
      <w: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br/>
      </w:r>
      <w:r>
        <w:rPr>
          <w:rStyle w:val="Semantic"/>
        </w:rPr>
        <w:t>118. Ils connaissent la pratique de l’enseignement (ils savent exprimer l’enseignement….)du Mantra en accord avec les capacités -supérieures, moyennes ou inférieures (des disciples).</w:t>
      </w:r>
    </w:p>
    <w:p>
      <w:pPr>
        <w:pStyle w:val="Com.paragraph"/>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br/>
        <w:t>Le premier ensemble contient les dix domaines essentiels indispensables au maître vajra.</w:t>
      </w:r>
    </w:p>
    <w:p>
      <w:pPr>
        <w:pStyle w:val="Otherparagraph"/>
      </w:pPr>
      <w:r>
        <w:rPr>
          <w:rStyle w:val="Tibetan"/>
        </w:rPr>
        <w:t>དེ་ཉིད་བཅུ་ལ་ཚན་པ་གསུམ་དུ་དབྱེ་ནས་བསྡོམས་པས་དགུ།</w:t>
      </w:r>
      <w: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br/>
      </w:r>
      <w:r>
        <w:rPr>
          <w:rStyle w:val="Semantic"/>
        </w:rPr>
        <w:t>120. En combinant celles communes et spécifiques on a un total de quinze caractéristiques.</w:t>
        <w:br/>
      </w:r>
      <w:r>
        <w:rPr>
          <w:rStyle w:val="Tibetan"/>
        </w:rPr>
        <w:t>དེ་ཉིད་བཅུ་ལ་ནང་གསེས་སུ་དབྱེ་ན་</w:t>
      </w:r>
      <w:r>
        <w:br/>
      </w:r>
      <w:r>
        <w:rPr>
          <w:rStyle w:val="Semantic"/>
        </w:rPr>
        <w:t>121. Dans (cette) division en trois (sections)des dix domaines essentiels,</w:t>
        <w:br/>
      </w:r>
      <w:r>
        <w:rPr>
          <w:rStyle w:val="Tibetan"/>
        </w:rPr>
        <w:t>གསུམ་གྱི་དང་པོ་རྡོ་རྗེ་སློབ་དཔོན་ལ་ཉེ་བར་མཁོ་བའི་དེ་ཉིད་བཅུ་ནི།</w:t>
      </w:r>
      <w:r>
        <w:br/>
      </w:r>
      <w:r>
        <w:rPr>
          <w:rStyle w:val="Semantic"/>
        </w:rPr>
        <w:t>122. La première consiste en les dix domaines essentiels indispensables au maitre vajra.</w:t>
      </w:r>
    </w:p>
    <w:p>
      <w:pPr>
        <w:pStyle w:val="Com.paragraph"/>
      </w:pPr>
      <w:r>
        <w:rPr>
          <w:rStyle w:val="Communicative"/>
        </w:rPr>
        <w:t xml:space="preserve">Le Tantra de la consécration les énumère ainsi : </w:t>
        <w:br/>
        <w:t>“Mandalas, samadhis, moudras,</w:t>
        <w:br/>
        <w:t>Postures, mantras, positions assises,</w:t>
        <w:br/>
        <w:t>Récitations, offrandes dans le feu, tormas,</w:t>
        <w:br/>
        <w:t>Activités irritées et dissolution du mandala.”</w:t>
      </w:r>
    </w:p>
    <w:p>
      <w:pPr>
        <w:pStyle w:val="Otherparagraph"/>
      </w:pPr>
      <w:r>
        <w:rPr>
          <w:rStyle w:val="Tibetan"/>
        </w:rPr>
        <w:t>རབ་གནས་ཀྱི་རྒྱུད་ལས།</w:t>
      </w:r>
      <w: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br/>
      </w:r>
      <w:r>
        <w:rPr>
          <w:rStyle w:val="Semantic"/>
        </w:rPr>
        <w:t>125. Telle qu’on les trouves ici.</w:t>
      </w:r>
    </w:p>
    <w:p>
      <w:pPr>
        <w:pStyle w:val="Com.paragraph"/>
      </w:pPr>
      <w:r>
        <w:rPr>
          <w:rStyle w:val="Communicative"/>
        </w:rPr>
        <w:t>Les dix domaines essentiels concernant les rituels, sont décrits par « L’explication du Tantra de la tente vajra » et dans « les dix domaines essentiels de Dombhipa » :</w:t>
        <w:br/>
        <w:br/>
        <w:t xml:space="preserve">“Protection, initiation, torma, récitation, méditation ; </w:t>
        <w:br/>
        <w:t xml:space="preserve">(deux) expulsions, accomplissement du mandala ; </w:t>
        <w:br/>
        <w:t xml:space="preserve">Purification des négativités et requête de départ ; </w:t>
        <w:br/>
        <w:t>Les Vainqueurs les ont énoncés comme étant les « dix domaines essentiels».</w:t>
      </w:r>
    </w:p>
    <w:p>
      <w:pPr>
        <w:pStyle w:val="Otherparagraph"/>
      </w:pPr>
      <w:r>
        <w:rPr>
          <w:rStyle w:val="Tibetan"/>
        </w:rPr>
        <w:t>ཆོ་གའི་དེ་ཉིད་བཅུ་གུར་གྱི་དགོངས་པ་ཌོམྦྷི་པའི་དེ་ཉིད་བཅུ་པ་ལས་འབྱུང་བ།</w:t>
      </w:r>
      <w: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br/>
      </w:r>
      <w:r>
        <w:rPr>
          <w:rStyle w:val="Semantic"/>
        </w:rPr>
        <w:t>127. La (roue de) protection, initiation, torma, recitation, méditation; Expulsion, accomplissement du mandala; Purification du négatifs et requête de départ; Les Vainqueurs ont enseignés ces ’’dix domaines essentiels’’</w:t>
        <w:br/>
      </w:r>
      <w:r>
        <w:rPr>
          <w:rStyle w:val="Tibetan"/>
        </w:rPr>
        <w:t>ཞེས་འབྱུང་བ་དང༌།</w:t>
      </w:r>
      <w:r>
        <w:br/>
      </w:r>
      <w:r>
        <w:rPr>
          <w:rStyle w:val="Semantic"/>
        </w:rPr>
        <w:t>128. Telle qu’on les trouves ici.</w:t>
      </w:r>
    </w:p>
    <w:p>
      <w:pPr>
        <w:pStyle w:val="Com.paragraph"/>
      </w:pPr>
      <w:r>
        <w:rPr>
          <w:rStyle w:val="Communicative"/>
        </w:rPr>
        <w:t>Les dix domaines essentiels en lien avec la telléité sont présentés comme suit dans le Tantra d’Hévajra en Cinq Cent Mille vers et dans la Sadhana intitulée Le Joyau Flamboyant de Prajnendraruchi.</w:t>
        <w:br/>
        <w:br/>
        <w:t xml:space="preserve">“Connaissez ces dix domaines essentiels: </w:t>
        <w:br/>
        <w:t xml:space="preserve">Vajra, cloche, sagesse primordiale ; </w:t>
        <w:br/>
        <w:t xml:space="preserve">Divinité, mandala, offrande dans le feu ; </w:t>
        <w:br/>
        <w:t>Mantra, sable coloré, torma et initiation.”</w:t>
      </w:r>
    </w:p>
    <w:p>
      <w:pPr>
        <w:pStyle w:val="Otherparagraph"/>
      </w:pPr>
      <w:r>
        <w:rPr>
          <w:rStyle w:val="Tibetan"/>
        </w:rPr>
        <w:t>དེ་ཁོ་ན་ཉིད་ཀྱི་དེ་ཉིད་བཅུ་རྒྱུད་འབུམ་ལྔའི་དགོངས་པ་རིན་ཆེན་འབར་བ་ལས་འབྱུང་བ།</w:t>
      </w:r>
      <w: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br/>
      </w:r>
      <w:r>
        <w:rPr>
          <w:rStyle w:val="Semantic"/>
        </w:rPr>
        <w:t xml:space="preserve">131. ceci puis, </w:t>
        <w:br/>
      </w:r>
      <w:r>
        <w:rPr>
          <w:rStyle w:val="Tibetan"/>
        </w:rPr>
        <w:t>དེ་ལྟར་ན་དེ་ཁོ་ན་ཉིད་སུམ་ཅུ་ཐམ་པའོ། །</w:t>
      </w:r>
      <w:r>
        <w:br/>
      </w:r>
      <w:r>
        <w:rPr>
          <w:rStyle w:val="Semantic"/>
        </w:rPr>
        <w:t>132. Ce qui fait exactement trente domaines essentiels.</w:t>
      </w:r>
    </w:p>
    <w:p>
      <w:pPr>
        <w:pStyle w:val="Com.paragraph"/>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br/>
        <w:br/>
        <w:t>“Les deux rituels d’expulsion ;</w:t>
        <w:br/>
        <w:t xml:space="preserve">L’initiation secrète et celle de connaissance-sagesse ; </w:t>
        <w:br/>
        <w:t>Le rituel de séparation de l’union ;</w:t>
        <w:br/>
        <w:t xml:space="preserve">La torma et la récitation vajra ; </w:t>
        <w:br/>
        <w:t>Le rituel pour accomplir l’action féroce ;</w:t>
        <w:br/>
        <w:t>La consécration et la confection du mandala ;</w:t>
        <w:br/>
        <w:t xml:space="preserve">Sont les dix domaines essentiels secrets.” </w:t>
      </w:r>
    </w:p>
    <w:p>
      <w:pPr>
        <w:pStyle w:val="Otherparagraph"/>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br/>
      </w:r>
      <w:r>
        <w:rPr>
          <w:rStyle w:val="Semantic"/>
        </w:rPr>
        <w:t>135. Deux rituels d’éx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br/>
      </w:r>
      <w:r>
        <w:rPr>
          <w:rStyle w:val="Semantic"/>
        </w:rPr>
        <w:t>136. sont les dix domaines essentiels secrets.</w:t>
        <w:br/>
      </w:r>
      <w:r>
        <w:rPr>
          <w:rStyle w:val="Tibetan"/>
        </w:rPr>
        <w:t>ཞེས་འབྱུང་བ་དང༌། །</w:t>
      </w:r>
      <w:r>
        <w:br/>
      </w:r>
      <w:r>
        <w:rPr>
          <w:rStyle w:val="Semantic"/>
        </w:rPr>
        <w:t>137. voici ce que l’on trouve puis,</w:t>
      </w:r>
    </w:p>
    <w:p>
      <w:pPr>
        <w:pStyle w:val="Com.paragraph"/>
      </w:pPr>
      <w:r>
        <w:rPr>
          <w:rStyle w:val="Communicative"/>
        </w:rPr>
        <w:t>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Otherparagraph"/>
      </w:pPr>
      <w:r>
        <w:rPr>
          <w:rStyle w:val="Tibetan"/>
        </w:rPr>
        <w:t>བླ་མའི་ཡོན་ཏན་ཡོངས་བཟུང་གི་རྒྱུད། མཉམ་སྦྱོར་འགྲེལ་པ། མན་སྙེ་སོགས་ལས་འབྱུང་བ་ནི་བླ་མེད་ཀྱི་དབང་དུ་བྱས་པར་མི་བསྐྱོད་ཡབ་སྲས་བཞེད་དོ། །</w:t>
      </w:r>
      <w:r>
        <w:br/>
      </w:r>
      <w:r>
        <w:rPr>
          <w:rStyle w:val="Semantic"/>
        </w:rPr>
        <w:t>138. Les présentation que l’on trouve dans le Tantra de la contemplation des qualités du maitre, dans le commentaire du Buddhasamayayoga et dans L’épis des instructions directes, relèvent, selon Karmapa Mikyeu Dorjé et ses Fils, du Tantra Insurpassable.</w:t>
      </w:r>
    </w:p>
    <w:p>
      <w:pPr>
        <w:pStyle w:val="Com.paragraph"/>
      </w:pPr>
      <w:r>
        <w:rPr>
          <w:rStyle w:val="Communicative"/>
        </w:rPr>
        <w:t>"D’autres disent que ces maîtres sont riches des trois trésors, ont totalement reçu le fleuve des initiations,</w:t>
        <w:br/>
        <w:t>Sont motivés, versés dans les tantras et dans l’activité et montrent les signes. ”</w:t>
      </w:r>
    </w:p>
    <w:p>
      <w:pPr>
        <w:pStyle w:val="Otherparagraph"/>
      </w:pPr>
      <w:r>
        <w:rPr>
          <w:rStyle w:val="Tibetan"/>
        </w:rPr>
        <w:t>ཡང་ན་མཛོད་གསུམ་ལྡན་ཞིང་ཆུ་བོ་རྫོགས། །</w:t>
      </w:r>
      <w:r>
        <w:br/>
      </w:r>
      <w:r>
        <w:rPr>
          <w:rStyle w:val="Semantic"/>
        </w:rPr>
        <w:t>139. Alternativement, il est riche (possède) de trois trésors, et à totalement reçu le fleuve (des initiations)</w:t>
        <w:br/>
      </w:r>
      <w:r>
        <w:rPr>
          <w:rStyle w:val="Tibetan"/>
        </w:rPr>
        <w:t>གཉེར་ལྡན་རྒྱུད་དང་ལས་མཁས་དྲོད་ཚད་འཆང༌། །</w:t>
      </w:r>
      <w:r>
        <w:br/>
      </w:r>
      <w:r>
        <w:rPr>
          <w:rStyle w:val="Semantic"/>
        </w:rPr>
        <w:t>140. Montre de l’intéret, est érudit en les tantras et pour l’activité et montre les signes.</w:t>
      </w:r>
    </w:p>
    <w:p>
      <w:pPr>
        <w:pStyle w:val="Com.paragraph"/>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Otherparagraph"/>
      </w:pPr>
      <w:r>
        <w:rPr>
          <w:rStyle w:val="Tibetan"/>
        </w:rPr>
        <w:t>ཡང་གསང་སྔགས་སྔ་འགྱུར་གྱི་ཕྱོགས་ལས་བཤད་པ་ལྟར་ན། དམ་པའི་མཛོད་གསུམ་ལྡན་པ་སྟེ།</w:t>
      </w:r>
      <w: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br/>
        <w:br/>
        <w:t>Il ne néglige pas le Mantra Secret et est motivé pour prendre en charge les disciples qualifiés.</w:t>
        <w:b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br/>
        <w:t>En associant une qualité à chacun de ces trois trésors, Buddhaguhya énumère dans La Voie Secrète Progressive, les huit qualités intrinsèques d’un maître vajra.</w:t>
      </w:r>
    </w:p>
    <w:p>
      <w:pPr>
        <w:pStyle w:val="Otherparagraph"/>
      </w:pPr>
      <w:r>
        <w:rPr>
          <w:rStyle w:val="Tibetan"/>
        </w:rPr>
        <w:t>བསྐྱེད་པའི་མཛོད་མཧཱ། རྫོགས་པའི་མཛོད་ཨ་ནུ། ལྟ་བའི་མཛོད་ཨ་ཏི་གསུམ་ལ་མཁས་པ།</w:t>
      </w:r>
      <w: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br/>
      </w:r>
      <w:r>
        <w:rPr>
          <w:rStyle w:val="Semantic"/>
        </w:rPr>
        <w:t>146. Ils sont érudit en les classes de tantras et capable d’élucider le sens des écritures.</w:t>
        <w:br/>
      </w:r>
      <w:r>
        <w:rPr>
          <w:rStyle w:val="Tibetan"/>
        </w:rPr>
        <w:t>ཕྲིན་ལས་ཏེ་སྒྲུབ་པའི་ཆོག་ཁྲིགས་ལ་མཁས་པ།</w:t>
      </w:r>
      <w:r>
        <w:br/>
      </w:r>
      <w:r>
        <w:rPr>
          <w:rStyle w:val="Semantic"/>
        </w:rPr>
        <w:t>147. Sont experts pour préparer les rituels d’accomplissement de l’activité éveillée.</w:t>
        <w:br/>
      </w:r>
      <w:r>
        <w:rPr>
          <w:rStyle w:val="Tibetan"/>
        </w:rPr>
        <w:t>སྙན་བརྒྱུད་ཀྱི་མན་ངག་ཉམས་སུ་མྱོང་བའི་དྲོད་རྟགས་འཆང་བ་སྟེ་</w:t>
      </w:r>
      <w: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pPr>
      <w:r>
        <w:rPr>
          <w:rStyle w:val="Communicative"/>
        </w:rPr>
        <w:t>"En résumé, il est fort de la lignée, des promesses sacrées et des instructions directes. Il comprend également les Tantras.</w:t>
        <w:br/>
        <w:t>Des trois niveaux d’ordinations, celui pleinement ordonné est le meilleur.”</w:t>
      </w:r>
    </w:p>
    <w:p>
      <w:pPr>
        <w:pStyle w:val="Otherparagraph"/>
      </w:pPr>
      <w:r>
        <w:rPr>
          <w:rStyle w:val="Tibetan"/>
        </w:rPr>
        <w:t>མདོར་ན་བརྒྱུད་པ་དམ་ཚིག་མན་ངག་ལྡན། །</w:t>
      </w:r>
      <w:r>
        <w:br/>
      </w:r>
      <w:r>
        <w:rPr>
          <w:rStyle w:val="Semantic"/>
        </w:rPr>
        <w:t>150. En résumé, il est riche (possède) de la lignée, des promesses sacrées et des instructions directes.</w:t>
        <w:br/>
      </w:r>
      <w:r>
        <w:rPr>
          <w:rStyle w:val="Tibetan"/>
        </w:rPr>
        <w:t>རྒྱུད་དོན་རིག་པ་གསུམ་ལས་དགེ་སློང་མཆོག །</w:t>
      </w:r>
      <w:r>
        <w:br/>
      </w:r>
      <w:r>
        <w:rPr>
          <w:rStyle w:val="Semantic"/>
        </w:rPr>
        <w:t>151. Connais les Tantras. Des trois (supports), celui pleinement ordonné est le meilleur.</w:t>
      </w:r>
    </w:p>
    <w:p>
      <w:pPr>
        <w:pStyle w:val="Com.paragraph"/>
      </w:pPr>
      <w:r>
        <w:rPr>
          <w:rStyle w:val="Communicative"/>
        </w:rPr>
        <w:t>Voici la synthèse des caractéristiques du maître vajra, telles qu’on vient de les exposer :</w:t>
        <w:b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w:t>
        <w:br/>
        <w:br/>
        <w:t>Tel est le résumé de toutes les qualités d’un maître vajra.</w:t>
      </w:r>
    </w:p>
    <w:p>
      <w:pPr>
        <w:pStyle w:val="Otherparagraph"/>
      </w:pPr>
      <w:r>
        <w:rPr>
          <w:rStyle w:val="Tibetan"/>
        </w:rPr>
        <w:t>བླ་མའི་མཚན་ཉིད་ཇི་སྐད་བཤད་པ་ཐམས་ཅད་མདོར་བསྡུ་ན།</w:t>
      </w:r>
      <w: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br/>
      </w:r>
      <w:r>
        <w:rPr>
          <w:rStyle w:val="Semantic"/>
        </w:rPr>
        <w:t xml:space="preserve">157. Il a un esprit compassionné et altruiste. Toutes (les qualités) sont contenues ici. </w:t>
      </w:r>
    </w:p>
    <w:p>
      <w:pPr>
        <w:pStyle w:val="Com.paragraph"/>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br/>
        <w:br/>
        <w:t>“Un roi ne s’en remet pas à un laïc comme maître</w:t>
        <w:br/>
        <w:t>Sauf si celui-ci a atteint les Terres.</w:t>
        <w:br/>
        <w:t>Le maître choisi porte les attributs monastiques</w:t>
        <w:br/>
        <w:t>Car il a pleinement compris ce qu’il a appris.</w:t>
        <w:br/>
        <w:t>Quand on fera offrande à un maître laïque</w:t>
        <w:br/>
        <w:t>A moins qu’il n’ait atteint les Terres</w:t>
        <w:br/>
        <w:t>A ce moment, le respect envers le Bouddha,</w:t>
        <w:br/>
        <w:t>Le Dharma et la Sangha se perdra.”</w:t>
      </w:r>
    </w:p>
    <w:p>
      <w:pPr>
        <w:pStyle w:val="Otherparagraph"/>
      </w:pPr>
      <w:r>
        <w:rPr>
          <w:rStyle w:val="Tibetan"/>
        </w:rPr>
        <w:t>མཚན་ཉིད་དེ་ལྡན་གྱི་རྟེན་ཡང་དགེ་བསྙེན་དགེ་ཚུལ་དགེ་སློང་གསུམ་ལས། དང་པོ་ནི་ས་ཐོབ་པ་མ་གཏོགས་ཐ་མར་གསུངས་ཏེ།</w:t>
      </w:r>
      <w: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br/>
      </w:r>
      <w:r>
        <w:rPr>
          <w:rStyle w:val="Semantic"/>
        </w:rPr>
        <w:t>159. le Commentaire de Vajragarbha dit:</w:t>
        <w:br/>
      </w:r>
      <w:r>
        <w:rPr>
          <w:rStyle w:val="Tibetan"/>
        </w:rPr>
        <w:t>ས་ཐོབ་མ་གཏོགས་ཁྱིམ་པ་ནི། །རྒྱལ་པོས་བླ་མར་མི་བྱ་སྟེ། །</w:t>
      </w:r>
      <w:r>
        <w:br/>
      </w:r>
      <w:r>
        <w:rPr>
          <w:rStyle w:val="Semantic"/>
        </w:rPr>
        <w:t>160. Un roi ne s’en remet pas à un laïc comme maître, Sauf à ce qu’il ait atteint les Terres :</w:t>
        <w:br/>
      </w:r>
      <w:r>
        <w:rPr>
          <w:rStyle w:val="Tibetan"/>
        </w:rPr>
        <w:t>དེ་ལ་ཐོས་པ་ཡོངས་ཤེས་པས། །གང་ཞིག་རྟགས་ཅན་བྱ་བ་ཉིད། །</w:t>
      </w:r>
      <w: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pPr>
      <w:r>
        <w:rPr>
          <w:rStyle w:val="Communicative"/>
        </w:rPr>
        <w:t>Le maître du deuxième type, le moine novice, est supérieur au maître laïc parce c’est un renonçant. Cependant, il occupe une position intermédiaire comparée à celle du moine pleinement ordonné, qui seul est suprême.</w:t>
        <w:br/>
        <w:br/>
        <w:t>Le texte racine du Kalachakra enseigne :</w:t>
        <w:br/>
        <w:br/>
        <w:t>Des trois maîtres qui connaissent parfaitement les dix domaines spécifiques,</w:t>
        <w:br/>
        <w:t>Celui qui est pleinement ordonné est le meilleur.</w:t>
        <w:br/>
        <w:t>Celui qu’on appelle “le novice” est de rang intermédiaire,</w:t>
        <w:br/>
        <w:t>Et celui qui mène une vie de famille est le dernier. ”</w:t>
        <w:br/>
        <w:t>Il en va comme il est dit.</w:t>
      </w:r>
    </w:p>
    <w:p>
      <w:pPr>
        <w:pStyle w:val="Otherparagraph"/>
      </w:pPr>
      <w:r>
        <w:rPr>
          <w:rStyle w:val="Tibetan"/>
        </w:rPr>
        <w:t>གཉིས་པ་ནི་</w:t>
      </w:r>
      <w:r>
        <w:br/>
      </w:r>
      <w:r>
        <w:rPr>
          <w:rStyle w:val="Semantic"/>
        </w:rPr>
        <w:t xml:space="preserve">163. Le deuxième (le gestul), </w:t>
        <w:br/>
      </w:r>
      <w:r>
        <w:rPr>
          <w:rStyle w:val="Tibetan"/>
        </w:rPr>
        <w:t>རབ་བྱུང་གི་ཕྱོགས་ཡིན་པས་སྔ་མ་ལས་འཕགས་ཀྱང་ཕྱི་མ་ལ་ལྟོས་ན་འབྲིང་ཡིན་ལ།</w:t>
      </w:r>
      <w: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br/>
      </w:r>
      <w:r>
        <w:rPr>
          <w:rStyle w:val="Semantic"/>
        </w:rPr>
        <w:t>165. Seul celui pleinement ordonné est le meilleur.</w:t>
        <w:br/>
      </w:r>
      <w:r>
        <w:rPr>
          <w:rStyle w:val="Tibetan"/>
        </w:rPr>
        <w:t>དུས་འཁོར་རྩ་རྒྱུད་ལས།</w:t>
      </w:r>
      <w:r>
        <w:br/>
      </w:r>
      <w:r>
        <w:rPr>
          <w:rStyle w:val="Semantic"/>
        </w:rPr>
        <w:t>166. Le texte racine du Kalachakra dit :</w:t>
        <w:br/>
      </w:r>
      <w:r>
        <w:rPr>
          <w:rStyle w:val="Tibetan"/>
        </w:rPr>
        <w:t>དེ་ཉིད་བཅུ་ནི་ཡོངས་ཤེས་པ། །གསུམ་ལས་དགེ་སློང་མཆོག་ཡིན་ནོ། །</w:t>
      </w:r>
      <w:r>
        <w:br/>
      </w:r>
      <w:r>
        <w:rPr>
          <w:rStyle w:val="Semantic"/>
        </w:rPr>
        <w:t>167. Des trois qui connaissent parfaitement les dix domaines spécifiques, celui pleinement ordonné (le bikku) est suprême.</w:t>
        <w:br/>
      </w:r>
      <w:r>
        <w:rPr>
          <w:rStyle w:val="Tibetan"/>
        </w:rPr>
        <w:t>འབྲིང་ནི་དགེ་ཚུལ་ཞེས་བྱ་སྟེ། །</w:t>
      </w:r>
      <w:r>
        <w:br/>
      </w:r>
      <w:r>
        <w:rPr>
          <w:rStyle w:val="Semantic"/>
        </w:rPr>
        <w:t>168. Celui qu’on appel le novice est moyen et,</w:t>
        <w:br/>
      </w:r>
      <w:r>
        <w:rPr>
          <w:rStyle w:val="Tibetan"/>
        </w:rPr>
        <w:t>ཁྱིམ་གནས་དེ་ལ་ཐ་མའོ། །</w:t>
      </w:r>
      <w:r>
        <w:br/>
      </w:r>
      <w:r>
        <w:rPr>
          <w:rStyle w:val="Semantic"/>
        </w:rPr>
        <w:t xml:space="preserve">169. celui qui vit (litt. demeure) dans un foyer familial est, d’entre eux, le dernier. </w:t>
        <w:br/>
      </w:r>
      <w:r>
        <w:rPr>
          <w:rStyle w:val="Tibetan"/>
        </w:rPr>
        <w:t>ཞེས་གསུངས་པ་ལྟར་རོ། །</w:t>
      </w:r>
      <w:r>
        <w:br/>
      </w:r>
      <w:r>
        <w:rPr>
          <w:rStyle w:val="Semantic"/>
        </w:rPr>
        <w:t xml:space="preserve">170. Il en est tel que c’est énoncé. </w:t>
      </w:r>
    </w:p>
    <w:p>
      <w:pPr>
        <w:pStyle w:val="Com.paragraph"/>
      </w:pPr>
      <w:r>
        <w:rPr>
          <w:rStyle w:val="Communicative"/>
        </w:rPr>
        <w:t>"Plus précisément, un “glorieux Lama” est celui capable de faire naître dans l’esprit la sagesse primordiale adamantine de l’union.”</w:t>
        <w:br/>
        <w:br/>
        <w:t>Plus spécifiquement, on appelle donc « glorieux Lama » celui qui, par sa capacité à faire naitre en l’esprit de son disciple cette sagesse primordiale adamantine de l’union, devient pour ce dernier la condition auxiliaire des accomplissement suprêmes.</w:t>
        <w:br/>
        <w:br/>
        <w:t>Le Résumé du Tantra de Kalachakra en expose ainsi les caractéristiques :</w:t>
        <w:br/>
        <w:br/>
        <w:t>“On appelle « glorieux Lama » celui qui manifeste dans son esprit et sa parole le visage du Bouddha.</w:t>
        <w:br/>
        <w:t>Ce visage du Bouddha, qu’on appelle aussi « porte de la bouddhéité », constitue la quatrième initiation, la voie de l’union. Ainsi que l’enseigne clairement le Commentaire du Bodhisattva, le glorieux Lama possède, par sa parole, la capacité d’instiller le sens définitif du Tantra dans l’esprit de son disciple. Et parce que son esprit est en absorption méditative, ce maître détient la certitude du Mantra, à savoir la capacité à transférer dans l’esprit du disciple la réalisation, dont la bénédiction constitue l’essence et qui fait de lui un être ayant atteint la première Terre. On appelle « glorieux Lama » ce maître extraordinairement supérieur au Lama ordinaire.</w:t>
      </w:r>
    </w:p>
    <w:p>
      <w:pPr>
        <w:pStyle w:val="Otherparagraph"/>
      </w:pPr>
      <w:r>
        <w:rPr>
          <w:rStyle w:val="Tibetan"/>
        </w:rPr>
        <w:t>ཁྱད་པར་ཟུང་འཇུག་རྡོ་རྗེའི་ཡེ་ཤེས་གང༌། །རྒྱུད་ལ་སྐྱེད་ནུས་དཔལ་ལྡན་བླ་མ་སྟེ། །</w:t>
      </w:r>
      <w: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br/>
      </w:r>
      <w:r>
        <w:rPr>
          <w:rStyle w:val="Semantic"/>
        </w:rPr>
        <w:t xml:space="preserve">172. En particulier, est appelé Glorieux Lama, celui qui, ayant la capacité de faire naitre en le disciple cette sagesse primordiale adamantine de l’union, le Mahamudra, devient la condition auxiliaire des accomplissement suprêmes. </w:t>
        <w:br/>
      </w:r>
      <w:r>
        <w:rPr>
          <w:rStyle w:val="Tibetan"/>
        </w:rPr>
        <w:t>དེའི་མཚན་ཉིད་བསྡུས་རྒྱུད་ལས།</w:t>
      </w:r>
      <w: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